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</w:t>
            </w:r>
            <w:bookmarkStart w:id="0" w:name="_GoBack"/>
            <w:bookmarkEnd w:id="0"/>
            <w:r w:rsidRPr="00720F93">
              <w:rPr>
                <w:sz w:val="20"/>
              </w:rPr>
              <w:t>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8B1737" w:rsidRDefault="0052259B" w:rsidP="008B1737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8B1737" w:rsidRDefault="0052259B" w:rsidP="008B1737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CF6989" w:rsidRDefault="00CF6989" w:rsidP="008B1737">
      <w:pPr>
        <w:ind w:firstLine="709"/>
        <w:jc w:val="both"/>
        <w:rPr>
          <w:szCs w:val="28"/>
        </w:rPr>
      </w:pP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8B1737" w:rsidRDefault="0052259B" w:rsidP="00CF6989">
      <w:pPr>
        <w:spacing w:line="276" w:lineRule="auto"/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p w:rsidR="00D16520" w:rsidRDefault="00D16520" w:rsidP="00CF6989">
      <w:pPr>
        <w:spacing w:line="276" w:lineRule="auto"/>
        <w:ind w:firstLine="709"/>
        <w:jc w:val="both"/>
        <w:rPr>
          <w:szCs w:val="28"/>
        </w:rPr>
      </w:pPr>
    </w:p>
    <w:tbl>
      <w:tblPr>
        <w:tblW w:w="1096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2410"/>
        <w:gridCol w:w="1890"/>
      </w:tblGrid>
      <w:tr w:rsidR="0052259B" w:rsidRPr="004768EC" w:rsidTr="00D438A2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ind w:left="-108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 xml:space="preserve">№ </w:t>
            </w:r>
            <w:proofErr w:type="gramStart"/>
            <w:r w:rsidRPr="0061125A">
              <w:rPr>
                <w:szCs w:val="28"/>
                <w:lang w:eastAsia="en-US"/>
              </w:rPr>
              <w:t>п</w:t>
            </w:r>
            <w:proofErr w:type="gramEnd"/>
            <w:r w:rsidRPr="0061125A">
              <w:rPr>
                <w:szCs w:val="28"/>
                <w:lang w:eastAsia="en-US"/>
              </w:rPr>
              <w:t>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center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аименование МН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 и дата принятия НП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61125A" w:rsidRDefault="0052259B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61125A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7011DE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50AA9" w:rsidRDefault="007011DE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89" w:rsidRPr="00B33527" w:rsidRDefault="00FC01B6" w:rsidP="00CF6989">
            <w:pPr>
              <w:spacing w:line="276" w:lineRule="auto"/>
              <w:jc w:val="center"/>
              <w:rPr>
                <w:szCs w:val="28"/>
              </w:rPr>
            </w:pPr>
            <w:r>
              <w:t>Постановление администрации</w:t>
            </w:r>
            <w:r w:rsidR="001D7780" w:rsidRPr="001D7780">
              <w:t xml:space="preserve"> </w:t>
            </w:r>
            <w:r w:rsidR="008B1737" w:rsidRPr="001D7780">
              <w:t>муниципального района Пестравский</w:t>
            </w:r>
            <w:r w:rsidR="00217207" w:rsidRPr="001D7780">
              <w:t xml:space="preserve"> Самарской области </w:t>
            </w:r>
            <w:r w:rsidR="008B1737" w:rsidRPr="001D7780">
              <w:t xml:space="preserve"> </w:t>
            </w:r>
            <w:r w:rsidR="00CF6989">
              <w:t>«</w:t>
            </w:r>
            <w:r w:rsidR="00CF6989" w:rsidRPr="00B33527">
              <w:rPr>
                <w:szCs w:val="28"/>
              </w:rPr>
              <w:t>О внесении изменений в постановление администрации муниципального района Пестравский от 06.02.17 №62 «Об утверждении перечня должностей муниципальной службы в администрации муниципального района Пестравский с высоким риском коррупционных проявлений»</w:t>
            </w:r>
          </w:p>
          <w:p w:rsidR="007011DE" w:rsidRPr="001D7780" w:rsidRDefault="007011DE" w:rsidP="00CF6989">
            <w:pPr>
              <w:pStyle w:val="a5"/>
              <w:spacing w:line="276" w:lineRule="auto"/>
              <w:rPr>
                <w:b w:val="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8B1737" w:rsidP="00CF6989">
            <w:pPr>
              <w:spacing w:line="276" w:lineRule="auto"/>
              <w:jc w:val="both"/>
              <w:rPr>
                <w:szCs w:val="28"/>
              </w:rPr>
            </w:pPr>
            <w:r>
              <w:t xml:space="preserve">№ </w:t>
            </w:r>
            <w:r w:rsidR="00FC01B6">
              <w:t>33</w:t>
            </w:r>
            <w:r w:rsidR="00CF6989">
              <w:t>1</w:t>
            </w:r>
            <w:r>
              <w:t xml:space="preserve"> от </w:t>
            </w:r>
            <w:r w:rsidR="00FC01B6">
              <w:t>15</w:t>
            </w:r>
            <w:r>
              <w:t xml:space="preserve"> </w:t>
            </w:r>
            <w:r w:rsidR="00FC01B6">
              <w:t>июня</w:t>
            </w:r>
            <w:r>
              <w:t xml:space="preserve">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1DE" w:rsidRPr="00045189" w:rsidRDefault="00050AA9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 w:rsidR="00CF6989">
              <w:rPr>
                <w:szCs w:val="28"/>
                <w:lang w:eastAsia="en-US"/>
              </w:rPr>
              <w:t>12</w:t>
            </w:r>
            <w:r w:rsidR="00C060CE">
              <w:rPr>
                <w:szCs w:val="28"/>
                <w:lang w:eastAsia="en-US"/>
              </w:rPr>
              <w:t>.</w:t>
            </w:r>
            <w:r w:rsidRPr="00045189">
              <w:rPr>
                <w:szCs w:val="28"/>
                <w:lang w:eastAsia="en-US"/>
              </w:rPr>
              <w:t>0</w:t>
            </w:r>
            <w:r w:rsidR="00FC01B6">
              <w:rPr>
                <w:szCs w:val="28"/>
                <w:lang w:eastAsia="en-US"/>
              </w:rPr>
              <w:t>7</w:t>
            </w:r>
            <w:r w:rsidRPr="00045189">
              <w:rPr>
                <w:szCs w:val="28"/>
                <w:lang w:eastAsia="en-US"/>
              </w:rPr>
              <w:t>.17 №</w:t>
            </w:r>
            <w:r w:rsidR="00FC01B6">
              <w:rPr>
                <w:szCs w:val="28"/>
                <w:lang w:eastAsia="en-US"/>
              </w:rPr>
              <w:t>5</w:t>
            </w:r>
            <w:r w:rsidR="00CF6989">
              <w:rPr>
                <w:szCs w:val="28"/>
                <w:lang w:eastAsia="en-US"/>
              </w:rPr>
              <w:t>2</w:t>
            </w:r>
            <w:r w:rsidRPr="00045189">
              <w:rPr>
                <w:szCs w:val="28"/>
                <w:lang w:eastAsia="en-US"/>
              </w:rPr>
              <w:t xml:space="preserve"> (72</w:t>
            </w:r>
            <w:r w:rsidR="00FC01B6">
              <w:rPr>
                <w:szCs w:val="28"/>
                <w:lang w:eastAsia="en-US"/>
              </w:rPr>
              <w:t>9</w:t>
            </w:r>
            <w:r w:rsidR="00CF6989">
              <w:rPr>
                <w:szCs w:val="28"/>
                <w:lang w:eastAsia="en-US"/>
              </w:rPr>
              <w:t>5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  <w:tr w:rsidR="00CF6989" w:rsidRPr="006478CE" w:rsidTr="00D438A2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89" w:rsidRPr="00050AA9" w:rsidRDefault="00CF6989" w:rsidP="00CF6989">
            <w:pPr>
              <w:pStyle w:val="a9"/>
              <w:numPr>
                <w:ilvl w:val="0"/>
                <w:numId w:val="5"/>
              </w:num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89" w:rsidRPr="00CF6989" w:rsidRDefault="00CF6989" w:rsidP="00CF6989">
            <w:pPr>
              <w:spacing w:line="276" w:lineRule="auto"/>
              <w:jc w:val="center"/>
              <w:rPr>
                <w:szCs w:val="28"/>
              </w:rPr>
            </w:pPr>
            <w:r>
              <w:t>Постановление администрации</w:t>
            </w:r>
            <w:r w:rsidRPr="001D7780">
              <w:t xml:space="preserve"> муниципального района Пестравский Самарской области  </w:t>
            </w:r>
            <w:r>
              <w:rPr>
                <w:szCs w:val="28"/>
              </w:rPr>
              <w:t>«О внесении изменений  в постановление администрации муниципального района Пестравский Самарской области «Об антинаркотической комиссии муниципального района Пестравский»</w:t>
            </w:r>
            <w:r w:rsidRPr="00673870">
              <w:rPr>
                <w:szCs w:val="28"/>
              </w:rPr>
              <w:t xml:space="preserve"> </w:t>
            </w:r>
            <w:r w:rsidRPr="00D43F7C">
              <w:rPr>
                <w:szCs w:val="28"/>
              </w:rPr>
              <w:t>от 15.11.2016г. №636</w:t>
            </w:r>
            <w:r>
              <w:rPr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89" w:rsidRPr="00045189" w:rsidRDefault="00CF6989" w:rsidP="00CF6989">
            <w:pPr>
              <w:spacing w:line="276" w:lineRule="auto"/>
              <w:jc w:val="both"/>
              <w:rPr>
                <w:szCs w:val="28"/>
              </w:rPr>
            </w:pPr>
            <w:r>
              <w:t>№ 350 от 26 июня  2017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89" w:rsidRPr="00045189" w:rsidRDefault="00CF6989" w:rsidP="00CF6989">
            <w:pPr>
              <w:spacing w:line="276" w:lineRule="auto"/>
              <w:jc w:val="both"/>
              <w:rPr>
                <w:szCs w:val="28"/>
                <w:lang w:eastAsia="en-US"/>
              </w:rPr>
            </w:pPr>
            <w:r w:rsidRPr="00045189">
              <w:rPr>
                <w:szCs w:val="28"/>
                <w:lang w:eastAsia="en-US"/>
              </w:rPr>
              <w:t xml:space="preserve">Газета "Степь" от </w:t>
            </w:r>
            <w:r>
              <w:rPr>
                <w:szCs w:val="28"/>
                <w:lang w:eastAsia="en-US"/>
              </w:rPr>
              <w:t>12.</w:t>
            </w:r>
            <w:r w:rsidRPr="00045189">
              <w:rPr>
                <w:szCs w:val="28"/>
                <w:lang w:eastAsia="en-US"/>
              </w:rPr>
              <w:t>0</w:t>
            </w:r>
            <w:r>
              <w:rPr>
                <w:szCs w:val="28"/>
                <w:lang w:eastAsia="en-US"/>
              </w:rPr>
              <w:t>7</w:t>
            </w:r>
            <w:r w:rsidRPr="00045189">
              <w:rPr>
                <w:szCs w:val="28"/>
                <w:lang w:eastAsia="en-US"/>
              </w:rPr>
              <w:t>.17 №</w:t>
            </w:r>
            <w:r>
              <w:rPr>
                <w:szCs w:val="28"/>
                <w:lang w:eastAsia="en-US"/>
              </w:rPr>
              <w:t>52</w:t>
            </w:r>
            <w:r w:rsidRPr="00045189">
              <w:rPr>
                <w:szCs w:val="28"/>
                <w:lang w:eastAsia="en-US"/>
              </w:rPr>
              <w:t xml:space="preserve"> (72</w:t>
            </w:r>
            <w:r>
              <w:rPr>
                <w:szCs w:val="28"/>
                <w:lang w:eastAsia="en-US"/>
              </w:rPr>
              <w:t>95</w:t>
            </w:r>
            <w:r w:rsidRPr="00045189">
              <w:rPr>
                <w:szCs w:val="28"/>
                <w:lang w:eastAsia="en-US"/>
              </w:rPr>
              <w:t>)</w:t>
            </w:r>
          </w:p>
        </w:tc>
      </w:tr>
    </w:tbl>
    <w:p w:rsidR="00FC01B6" w:rsidRDefault="00FC01B6" w:rsidP="0052259B">
      <w:pPr>
        <w:tabs>
          <w:tab w:val="left" w:pos="1719"/>
        </w:tabs>
      </w:pPr>
    </w:p>
    <w:p w:rsidR="00FC01B6" w:rsidRDefault="00FC01B6" w:rsidP="0052259B">
      <w:pPr>
        <w:tabs>
          <w:tab w:val="left" w:pos="1719"/>
        </w:tabs>
      </w:pPr>
      <w:proofErr w:type="spellStart"/>
      <w:r>
        <w:t>И.о</w:t>
      </w:r>
      <w:proofErr w:type="spellEnd"/>
      <w:r>
        <w:t xml:space="preserve">. Главы </w:t>
      </w:r>
      <w:proofErr w:type="gramStart"/>
      <w:r>
        <w:t>муниципального</w:t>
      </w:r>
      <w:proofErr w:type="gramEnd"/>
      <w:r>
        <w:t xml:space="preserve"> </w:t>
      </w:r>
    </w:p>
    <w:p w:rsidR="0052259B" w:rsidRDefault="00FC01B6" w:rsidP="0052259B">
      <w:pPr>
        <w:tabs>
          <w:tab w:val="left" w:pos="1719"/>
        </w:tabs>
        <w:rPr>
          <w:sz w:val="16"/>
          <w:szCs w:val="16"/>
        </w:rPr>
      </w:pPr>
      <w:r>
        <w:t xml:space="preserve">района </w:t>
      </w:r>
      <w:r w:rsidR="0052259B">
        <w:t xml:space="preserve">Пестравский                                                   </w:t>
      </w:r>
      <w:r>
        <w:t xml:space="preserve">                                  </w:t>
      </w:r>
      <w:proofErr w:type="spellStart"/>
      <w:r>
        <w:t>В.В.Шаталов</w:t>
      </w:r>
      <w:proofErr w:type="spellEnd"/>
    </w:p>
    <w:p w:rsidR="0052259B" w:rsidRDefault="0052259B" w:rsidP="0052259B">
      <w:pPr>
        <w:rPr>
          <w:sz w:val="16"/>
          <w:szCs w:val="16"/>
        </w:rPr>
      </w:pPr>
    </w:p>
    <w:p w:rsidR="0020297A" w:rsidRDefault="003D0647">
      <w:r>
        <w:rPr>
          <w:sz w:val="16"/>
          <w:szCs w:val="16"/>
        </w:rPr>
        <w:t>С</w:t>
      </w:r>
      <w:r w:rsidR="007011DE">
        <w:rPr>
          <w:sz w:val="16"/>
          <w:szCs w:val="16"/>
        </w:rPr>
        <w:t>таркова Е.В.</w:t>
      </w:r>
      <w:r>
        <w:rPr>
          <w:sz w:val="16"/>
          <w:szCs w:val="16"/>
        </w:rPr>
        <w:t xml:space="preserve"> </w:t>
      </w:r>
      <w:r w:rsidR="00086A8D">
        <w:rPr>
          <w:sz w:val="16"/>
          <w:szCs w:val="16"/>
        </w:rPr>
        <w:t>8</w:t>
      </w:r>
      <w:r w:rsidR="0052259B">
        <w:rPr>
          <w:sz w:val="16"/>
          <w:szCs w:val="16"/>
        </w:rPr>
        <w:t>(846-74) 2-24-78</w:t>
      </w:r>
    </w:p>
    <w:sectPr w:rsidR="0020297A" w:rsidSect="008B1737">
      <w:headerReference w:type="default" r:id="rId10"/>
      <w:pgSz w:w="11906" w:h="16838" w:code="9"/>
      <w:pgMar w:top="567" w:right="567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C91" w:rsidRDefault="00B23C91">
      <w:r>
        <w:separator/>
      </w:r>
    </w:p>
  </w:endnote>
  <w:endnote w:type="continuationSeparator" w:id="0">
    <w:p w:rsidR="00B23C91" w:rsidRDefault="00B2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C91" w:rsidRDefault="00B23C91">
      <w:r>
        <w:separator/>
      </w:r>
    </w:p>
  </w:footnote>
  <w:footnote w:type="continuationSeparator" w:id="0">
    <w:p w:rsidR="00B23C91" w:rsidRDefault="00B23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E6EDB"/>
    <w:multiLevelType w:val="hybridMultilevel"/>
    <w:tmpl w:val="E2F8E8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E077BB"/>
    <w:multiLevelType w:val="hybridMultilevel"/>
    <w:tmpl w:val="1A62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6A725337"/>
    <w:multiLevelType w:val="hybridMultilevel"/>
    <w:tmpl w:val="562420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45189"/>
    <w:rsid w:val="00050AA9"/>
    <w:rsid w:val="000522CC"/>
    <w:rsid w:val="00053A85"/>
    <w:rsid w:val="0007098C"/>
    <w:rsid w:val="00085C0B"/>
    <w:rsid w:val="00086A8D"/>
    <w:rsid w:val="00094E05"/>
    <w:rsid w:val="00096B09"/>
    <w:rsid w:val="000A09AB"/>
    <w:rsid w:val="000A776F"/>
    <w:rsid w:val="000C7D49"/>
    <w:rsid w:val="000D3F1A"/>
    <w:rsid w:val="000E2157"/>
    <w:rsid w:val="000F0086"/>
    <w:rsid w:val="001078ED"/>
    <w:rsid w:val="00111C52"/>
    <w:rsid w:val="00115165"/>
    <w:rsid w:val="00120E77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6299"/>
    <w:rsid w:val="001D69CC"/>
    <w:rsid w:val="001D76F0"/>
    <w:rsid w:val="001D7780"/>
    <w:rsid w:val="001F14BB"/>
    <w:rsid w:val="001F2AB4"/>
    <w:rsid w:val="0020297A"/>
    <w:rsid w:val="00215938"/>
    <w:rsid w:val="002159CB"/>
    <w:rsid w:val="00215A26"/>
    <w:rsid w:val="00217207"/>
    <w:rsid w:val="002208BB"/>
    <w:rsid w:val="002664A2"/>
    <w:rsid w:val="00294C2B"/>
    <w:rsid w:val="002A30CC"/>
    <w:rsid w:val="002B0CFA"/>
    <w:rsid w:val="002B5655"/>
    <w:rsid w:val="002B5947"/>
    <w:rsid w:val="002C52B0"/>
    <w:rsid w:val="002D4817"/>
    <w:rsid w:val="002D61CA"/>
    <w:rsid w:val="002E576A"/>
    <w:rsid w:val="00311201"/>
    <w:rsid w:val="003114CB"/>
    <w:rsid w:val="00312DCE"/>
    <w:rsid w:val="00324F58"/>
    <w:rsid w:val="00346E8C"/>
    <w:rsid w:val="003478D3"/>
    <w:rsid w:val="00371412"/>
    <w:rsid w:val="003821C3"/>
    <w:rsid w:val="003849F7"/>
    <w:rsid w:val="00384C36"/>
    <w:rsid w:val="00387BF2"/>
    <w:rsid w:val="0039119C"/>
    <w:rsid w:val="00395A00"/>
    <w:rsid w:val="003A395E"/>
    <w:rsid w:val="003A5EAD"/>
    <w:rsid w:val="003B0F04"/>
    <w:rsid w:val="003B38FD"/>
    <w:rsid w:val="003C24A9"/>
    <w:rsid w:val="003C6134"/>
    <w:rsid w:val="003D0647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0AD2"/>
    <w:rsid w:val="004B64F4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6096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03BF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621574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35E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11DE"/>
    <w:rsid w:val="00703386"/>
    <w:rsid w:val="00712BC1"/>
    <w:rsid w:val="007153F7"/>
    <w:rsid w:val="00730473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0B1D"/>
    <w:rsid w:val="008117BF"/>
    <w:rsid w:val="0082505B"/>
    <w:rsid w:val="00826CDF"/>
    <w:rsid w:val="00837566"/>
    <w:rsid w:val="00843AFE"/>
    <w:rsid w:val="0085574A"/>
    <w:rsid w:val="0086122C"/>
    <w:rsid w:val="00874376"/>
    <w:rsid w:val="00881623"/>
    <w:rsid w:val="00897F61"/>
    <w:rsid w:val="008B1737"/>
    <w:rsid w:val="008B59B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863A6"/>
    <w:rsid w:val="009A1C52"/>
    <w:rsid w:val="009A4566"/>
    <w:rsid w:val="009A45B9"/>
    <w:rsid w:val="009D3F34"/>
    <w:rsid w:val="009E4275"/>
    <w:rsid w:val="00A22421"/>
    <w:rsid w:val="00A22460"/>
    <w:rsid w:val="00A25DBD"/>
    <w:rsid w:val="00A5085A"/>
    <w:rsid w:val="00A5480D"/>
    <w:rsid w:val="00A70704"/>
    <w:rsid w:val="00A74587"/>
    <w:rsid w:val="00A77F05"/>
    <w:rsid w:val="00AA4112"/>
    <w:rsid w:val="00AB5FD1"/>
    <w:rsid w:val="00AB6508"/>
    <w:rsid w:val="00AB7DD1"/>
    <w:rsid w:val="00AF28F1"/>
    <w:rsid w:val="00B02473"/>
    <w:rsid w:val="00B04B68"/>
    <w:rsid w:val="00B15682"/>
    <w:rsid w:val="00B17C5A"/>
    <w:rsid w:val="00B21FC6"/>
    <w:rsid w:val="00B23C91"/>
    <w:rsid w:val="00B2775A"/>
    <w:rsid w:val="00B3252C"/>
    <w:rsid w:val="00B41160"/>
    <w:rsid w:val="00B74342"/>
    <w:rsid w:val="00B745B1"/>
    <w:rsid w:val="00B77BFA"/>
    <w:rsid w:val="00B82432"/>
    <w:rsid w:val="00B83618"/>
    <w:rsid w:val="00B93B94"/>
    <w:rsid w:val="00BA12F3"/>
    <w:rsid w:val="00BA4191"/>
    <w:rsid w:val="00BA5F64"/>
    <w:rsid w:val="00BC1BD9"/>
    <w:rsid w:val="00BD30FB"/>
    <w:rsid w:val="00BD4781"/>
    <w:rsid w:val="00BF1CB6"/>
    <w:rsid w:val="00BF7E45"/>
    <w:rsid w:val="00C060CE"/>
    <w:rsid w:val="00C109C7"/>
    <w:rsid w:val="00C12131"/>
    <w:rsid w:val="00C14616"/>
    <w:rsid w:val="00C14E15"/>
    <w:rsid w:val="00C172EE"/>
    <w:rsid w:val="00C30E91"/>
    <w:rsid w:val="00C33267"/>
    <w:rsid w:val="00C33298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54B8"/>
    <w:rsid w:val="00CF6989"/>
    <w:rsid w:val="00D11656"/>
    <w:rsid w:val="00D119E4"/>
    <w:rsid w:val="00D16520"/>
    <w:rsid w:val="00D25120"/>
    <w:rsid w:val="00D2644B"/>
    <w:rsid w:val="00D301D9"/>
    <w:rsid w:val="00D367B2"/>
    <w:rsid w:val="00D41EF0"/>
    <w:rsid w:val="00D438A2"/>
    <w:rsid w:val="00D577BB"/>
    <w:rsid w:val="00D5781B"/>
    <w:rsid w:val="00D82340"/>
    <w:rsid w:val="00DA61AB"/>
    <w:rsid w:val="00DB6566"/>
    <w:rsid w:val="00DC1D81"/>
    <w:rsid w:val="00DE4216"/>
    <w:rsid w:val="00DE5D8D"/>
    <w:rsid w:val="00DE6349"/>
    <w:rsid w:val="00DF7064"/>
    <w:rsid w:val="00E11434"/>
    <w:rsid w:val="00E4381C"/>
    <w:rsid w:val="00E50DDC"/>
    <w:rsid w:val="00E6457E"/>
    <w:rsid w:val="00E81D4D"/>
    <w:rsid w:val="00E82046"/>
    <w:rsid w:val="00E934DF"/>
    <w:rsid w:val="00E93DEA"/>
    <w:rsid w:val="00EA0A70"/>
    <w:rsid w:val="00EB68C0"/>
    <w:rsid w:val="00ED2E50"/>
    <w:rsid w:val="00F0240E"/>
    <w:rsid w:val="00F06009"/>
    <w:rsid w:val="00F17E07"/>
    <w:rsid w:val="00F252D8"/>
    <w:rsid w:val="00F300BA"/>
    <w:rsid w:val="00F3150A"/>
    <w:rsid w:val="00F447E8"/>
    <w:rsid w:val="00F5349C"/>
    <w:rsid w:val="00F57A5F"/>
    <w:rsid w:val="00F6658C"/>
    <w:rsid w:val="00F8384C"/>
    <w:rsid w:val="00F947D3"/>
    <w:rsid w:val="00F9768F"/>
    <w:rsid w:val="00FA1961"/>
    <w:rsid w:val="00FB5EDB"/>
    <w:rsid w:val="00FC01B6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0A09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A09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No Spacing"/>
    <w:uiPriority w:val="1"/>
    <w:qFormat/>
    <w:rsid w:val="000A09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A09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styleId="a9">
    <w:name w:val="List Paragraph"/>
    <w:basedOn w:val="a"/>
    <w:uiPriority w:val="34"/>
    <w:qFormat/>
    <w:rsid w:val="00111C52"/>
    <w:pPr>
      <w:ind w:left="720"/>
      <w:contextualSpacing/>
    </w:pPr>
  </w:style>
  <w:style w:type="paragraph" w:customStyle="1" w:styleId="ConsPlusNormal">
    <w:name w:val="ConsPlusNormal"/>
    <w:rsid w:val="00050A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84C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9863A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863A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4B1C-24F5-4580-80EA-96AE6D6B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Елена В. Яковец</cp:lastModifiedBy>
  <cp:revision>13</cp:revision>
  <cp:lastPrinted>2017-07-12T12:11:00Z</cp:lastPrinted>
  <dcterms:created xsi:type="dcterms:W3CDTF">2017-02-02T05:39:00Z</dcterms:created>
  <dcterms:modified xsi:type="dcterms:W3CDTF">2017-07-12T12:13:00Z</dcterms:modified>
</cp:coreProperties>
</file>